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50815699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1B916354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3C35AF">
        <w:rPr>
          <w:b/>
          <w:color w:val="0000FF"/>
        </w:rPr>
        <w:t>September 19</w:t>
      </w:r>
      <w:r>
        <w:rPr>
          <w:b/>
          <w:color w:val="0000FF"/>
        </w:rPr>
        <w:t xml:space="preserve">, </w:t>
      </w:r>
      <w:r w:rsidR="003C35AF">
        <w:rPr>
          <w:b/>
          <w:color w:val="0000FF"/>
        </w:rPr>
        <w:t>6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11C9A792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3C35AF">
        <w:rPr>
          <w:b/>
          <w:color w:val="FF0000"/>
          <w:sz w:val="20"/>
        </w:rPr>
        <w:t>September 21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>● This document</w:t>
      </w:r>
    </w:p>
    <w:p w14:paraId="1D681590" w14:textId="691CF5BB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Main 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</w:p>
    <w:p w14:paraId="245ACC3E" w14:textId="079E6F47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E51AC8">
        <w:t xml:space="preserve">Menu </w:t>
      </w:r>
      <w:r w:rsidR="00C62B82">
        <w:t>page (</w:t>
      </w:r>
      <w:r w:rsidR="006563BF">
        <w:t>.</w:t>
      </w:r>
      <w:r w:rsidR="00C62B82">
        <w:t>HTML)</w:t>
      </w:r>
    </w:p>
    <w:p w14:paraId="4A5A3A71" w14:textId="409E1711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E51AC8">
        <w:t xml:space="preserve">Reservation </w:t>
      </w:r>
      <w:r w:rsidR="00C62B82">
        <w:t>page (</w:t>
      </w:r>
      <w:r w:rsidR="006563BF">
        <w:t>.</w:t>
      </w:r>
      <w:r w:rsidR="00C62B82">
        <w:t>HTML)</w:t>
      </w:r>
    </w:p>
    <w:p w14:paraId="0280EBAE" w14:textId="6D094641" w:rsidR="007F11E3" w:rsidRPr="00BC4697" w:rsidRDefault="007F11E3" w:rsidP="007F11E3">
      <w:pPr>
        <w:shd w:val="clear" w:color="auto" w:fill="C6D9F1" w:themeFill="text2" w:themeFillTint="33"/>
      </w:pPr>
      <w:r>
        <w:tab/>
        <w:t>● Image files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1467B111" w14:textId="0139F20F" w:rsidR="00E357B2" w:rsidRDefault="003205C6" w:rsidP="003205C6">
      <w:r>
        <w:t xml:space="preserve">You've been hired by </w:t>
      </w:r>
      <w:r w:rsidR="008A1DFB" w:rsidRPr="008A1DFB">
        <w:t xml:space="preserve">a local </w:t>
      </w:r>
      <w:r w:rsidR="00994B3D">
        <w:t xml:space="preserve">restaurant </w:t>
      </w:r>
      <w:r>
        <w:t xml:space="preserve">to create a web </w:t>
      </w:r>
      <w:r w:rsidR="008A1DFB">
        <w:t xml:space="preserve">site </w:t>
      </w:r>
      <w:r>
        <w:t xml:space="preserve">that </w:t>
      </w:r>
      <w:r w:rsidR="00E357B2">
        <w:t>has the following three web pages:</w:t>
      </w:r>
    </w:p>
    <w:p w14:paraId="6F2D2030" w14:textId="3291FFF6" w:rsidR="00E357B2" w:rsidRDefault="00E357B2" w:rsidP="00E357B2">
      <w:pPr>
        <w:ind w:left="720" w:hanging="720"/>
      </w:pPr>
      <w:r>
        <w:tab/>
        <w:t xml:space="preserve">● A </w:t>
      </w:r>
      <w:r w:rsidR="000F2B56">
        <w:rPr>
          <w:b/>
        </w:rPr>
        <w:t>M</w:t>
      </w:r>
      <w:r w:rsidRPr="00E357B2">
        <w:rPr>
          <w:b/>
        </w:rPr>
        <w:t>ain page</w:t>
      </w:r>
      <w:r>
        <w:t xml:space="preserve"> that contains general information about the </w:t>
      </w:r>
      <w:r w:rsidR="00994B3D">
        <w:t xml:space="preserve">restaurant </w:t>
      </w:r>
      <w:r>
        <w:t xml:space="preserve">including its </w:t>
      </w:r>
      <w:r w:rsidR="00C2716F">
        <w:t xml:space="preserve">theme/ethnicity, </w:t>
      </w:r>
      <w:r w:rsidR="00C2716F">
        <w:t xml:space="preserve">hours, </w:t>
      </w:r>
      <w:r w:rsidR="00C2716F">
        <w:t xml:space="preserve">location, history, owners, etc.  Also include at least </w:t>
      </w:r>
      <w:r w:rsidR="00BB23E2">
        <w:t>two images</w:t>
      </w:r>
      <w:r w:rsidR="00400244">
        <w:t>.</w:t>
      </w:r>
    </w:p>
    <w:p w14:paraId="3138BFBC" w14:textId="25261EC7" w:rsidR="00E357B2" w:rsidRDefault="00E357B2" w:rsidP="00187E67">
      <w:pPr>
        <w:ind w:left="720" w:hanging="720"/>
      </w:pPr>
      <w:r>
        <w:tab/>
        <w:t xml:space="preserve">● A </w:t>
      </w:r>
      <w:r w:rsidR="003E56CD">
        <w:rPr>
          <w:b/>
        </w:rPr>
        <w:t xml:space="preserve">Menu </w:t>
      </w:r>
      <w:r w:rsidRPr="00C42D04">
        <w:rPr>
          <w:b/>
        </w:rPr>
        <w:t>page</w:t>
      </w:r>
      <w:r>
        <w:t xml:space="preserve"> that shows in tabular form</w:t>
      </w:r>
      <w:r w:rsidR="00FB6A9D">
        <w:t xml:space="preserve">at </w:t>
      </w:r>
      <w:r w:rsidR="00187E67">
        <w:t xml:space="preserve">at least </w:t>
      </w:r>
      <w:r w:rsidR="00F8459F">
        <w:t>five</w:t>
      </w:r>
      <w:r w:rsidR="00187E67">
        <w:t xml:space="preserve"> </w:t>
      </w:r>
      <w:r w:rsidR="003E56CD">
        <w:t xml:space="preserve">items available on the menu, including </w:t>
      </w:r>
      <w:r w:rsidR="00C2716F">
        <w:t>their descriptions, prices, and images</w:t>
      </w:r>
      <w:r w:rsidR="003E56CD">
        <w:t>.</w:t>
      </w:r>
    </w:p>
    <w:p w14:paraId="69205128" w14:textId="23A82CED" w:rsidR="00E357B2" w:rsidRDefault="00E357B2" w:rsidP="005B1736">
      <w:pPr>
        <w:ind w:left="720" w:hanging="720"/>
      </w:pPr>
      <w:r>
        <w:tab/>
        <w:t xml:space="preserve">● A </w:t>
      </w:r>
      <w:r w:rsidR="0012285F">
        <w:rPr>
          <w:b/>
        </w:rPr>
        <w:t xml:space="preserve">Reservation </w:t>
      </w:r>
      <w:r w:rsidR="005B1736" w:rsidRPr="000F2B56">
        <w:rPr>
          <w:b/>
        </w:rPr>
        <w:t>page</w:t>
      </w:r>
      <w:r w:rsidR="005B1736">
        <w:t xml:space="preserve"> that </w:t>
      </w:r>
      <w:r w:rsidR="000F2B56">
        <w:t xml:space="preserve">provides </w:t>
      </w:r>
      <w:r w:rsidR="0012285F">
        <w:t xml:space="preserve">the </w:t>
      </w:r>
      <w:r w:rsidR="000F2B56">
        <w:t xml:space="preserve">user a form that </w:t>
      </w:r>
      <w:r w:rsidR="001A0F1A">
        <w:t xml:space="preserve">enables </w:t>
      </w:r>
      <w:r w:rsidR="000F2B56">
        <w:t xml:space="preserve">them to </w:t>
      </w:r>
      <w:r w:rsidR="0012285F">
        <w:t>make a reservation</w:t>
      </w:r>
      <w:r>
        <w:t>.</w:t>
      </w:r>
      <w:r w:rsidR="000F2B56">
        <w:t xml:space="preserve">  The form includes:</w:t>
      </w:r>
    </w:p>
    <w:p w14:paraId="6BBE2504" w14:textId="3BCE2A97" w:rsidR="000F2B56" w:rsidRDefault="000F2B56" w:rsidP="00C246D4">
      <w:pPr>
        <w:ind w:left="720" w:hanging="720"/>
      </w:pPr>
      <w:r>
        <w:tab/>
      </w:r>
      <w:r>
        <w:tab/>
      </w:r>
      <w:r w:rsidR="00C246D4">
        <w:t xml:space="preserve">Party </w:t>
      </w:r>
      <w:r>
        <w:t>name</w:t>
      </w:r>
    </w:p>
    <w:p w14:paraId="27730E7C" w14:textId="77777777" w:rsidR="0012285F" w:rsidRDefault="005742D3" w:rsidP="005B1736">
      <w:pPr>
        <w:ind w:left="720" w:hanging="720"/>
      </w:pPr>
      <w:r>
        <w:tab/>
      </w:r>
      <w:r>
        <w:tab/>
      </w:r>
      <w:r w:rsidR="0012285F">
        <w:t>Date</w:t>
      </w:r>
    </w:p>
    <w:p w14:paraId="433E45DD" w14:textId="775AE06B" w:rsidR="0012285F" w:rsidRDefault="0012285F" w:rsidP="0012285F">
      <w:pPr>
        <w:ind w:left="720" w:hanging="720"/>
      </w:pPr>
      <w:r>
        <w:tab/>
      </w:r>
      <w:r>
        <w:tab/>
      </w:r>
      <w:r>
        <w:t>Part of day (morning, afternoon, evening)</w:t>
      </w:r>
    </w:p>
    <w:p w14:paraId="5AB3FFE8" w14:textId="77777777" w:rsidR="00C246D4" w:rsidRDefault="0012285F" w:rsidP="005B1736">
      <w:pPr>
        <w:ind w:left="720" w:hanging="720"/>
      </w:pPr>
      <w:r>
        <w:tab/>
      </w:r>
      <w:r>
        <w:tab/>
        <w:t>Time slot (in one-hour increments</w:t>
      </w:r>
      <w:r w:rsidR="00C246D4">
        <w:t>)</w:t>
      </w:r>
    </w:p>
    <w:p w14:paraId="15060987" w14:textId="77777777" w:rsidR="000B1236" w:rsidRDefault="000B1236" w:rsidP="000B1236">
      <w:pPr>
        <w:ind w:left="720" w:hanging="720"/>
      </w:pPr>
      <w:r>
        <w:tab/>
      </w:r>
      <w:r>
        <w:tab/>
        <w:t>Number in party</w:t>
      </w:r>
    </w:p>
    <w:p w14:paraId="4832B2B8" w14:textId="77777777" w:rsidR="00C246D4" w:rsidRDefault="00C246D4" w:rsidP="00C246D4">
      <w:pPr>
        <w:ind w:left="720" w:hanging="720"/>
      </w:pPr>
      <w:r>
        <w:tab/>
      </w:r>
      <w:r>
        <w:tab/>
        <w:t>E-mail address</w:t>
      </w:r>
    </w:p>
    <w:p w14:paraId="5BFF0632" w14:textId="0238B4BE" w:rsidR="00C246D4" w:rsidRDefault="00C246D4" w:rsidP="00C246D4">
      <w:pPr>
        <w:ind w:left="720" w:hanging="720"/>
      </w:pPr>
      <w:r>
        <w:tab/>
      </w:r>
      <w:r>
        <w:tab/>
      </w:r>
      <w:r>
        <w:t>Cell phone</w:t>
      </w:r>
    </w:p>
    <w:p w14:paraId="36F21326" w14:textId="12C396CC" w:rsidR="000F2B56" w:rsidRDefault="000F2B56" w:rsidP="000F2B56">
      <w:pPr>
        <w:ind w:left="720" w:hanging="720"/>
      </w:pPr>
      <w:r>
        <w:tab/>
      </w:r>
      <w:r w:rsidR="00B94075">
        <w:t xml:space="preserve">Define the </w:t>
      </w:r>
      <w:r>
        <w:t xml:space="preserve">form </w:t>
      </w:r>
      <w:r w:rsidR="00B94075">
        <w:t xml:space="preserve">to use </w:t>
      </w:r>
      <w:r>
        <w:t xml:space="preserve">method </w:t>
      </w:r>
      <w:r w:rsidRPr="00944D37">
        <w:rPr>
          <w:b/>
        </w:rPr>
        <w:t>get</w:t>
      </w:r>
      <w:r>
        <w:t xml:space="preserve"> and action </w:t>
      </w:r>
      <w:r w:rsidRPr="00944D37">
        <w:rPr>
          <w:b/>
        </w:rPr>
        <w:t>http://www.tipjar.com/cgi-bin/test</w:t>
      </w:r>
      <w:r>
        <w:t>.</w:t>
      </w:r>
    </w:p>
    <w:p w14:paraId="46F75178" w14:textId="77777777" w:rsidR="00400244" w:rsidRDefault="00400244" w:rsidP="003205C6"/>
    <w:p w14:paraId="076CACC8" w14:textId="01C4DE7A" w:rsidR="00E357B2" w:rsidRDefault="000B1236" w:rsidP="003205C6">
      <w:r>
        <w:t xml:space="preserve">You may invent the restaurant or base your content on an existing restaurant.  </w:t>
      </w:r>
      <w:r w:rsidR="00B0447B">
        <w:t>When creating the pages, b</w:t>
      </w:r>
      <w:r w:rsidR="00404127">
        <w:t xml:space="preserve">egin with the provided HTML templates (main and other).  </w:t>
      </w:r>
      <w:r w:rsidR="00341721">
        <w:t>Place a header with page title</w:t>
      </w:r>
      <w:r w:rsidR="00B8191A">
        <w:t>(s)</w:t>
      </w:r>
      <w:r w:rsidR="00341721">
        <w:t xml:space="preserve"> at the top of each page.  Place </w:t>
      </w:r>
      <w:r w:rsidR="00B8191A">
        <w:t xml:space="preserve">a </w:t>
      </w:r>
      <w:r w:rsidR="00341721">
        <w:t xml:space="preserve">footer with </w:t>
      </w:r>
      <w:r w:rsidR="00F345E6">
        <w:t xml:space="preserve">the restaurant address and telephone </w:t>
      </w:r>
      <w:r w:rsidR="00341721">
        <w:t xml:space="preserve">at the bottom of each page.  </w:t>
      </w:r>
      <w:r w:rsidR="00B8191A">
        <w:t xml:space="preserve">Include copyright text in the footer.  </w:t>
      </w:r>
      <w:r w:rsidR="00E92885">
        <w:t xml:space="preserve">Incorporate </w:t>
      </w:r>
      <w:r w:rsidR="00400244">
        <w:t xml:space="preserve">the following </w:t>
      </w:r>
      <w:r w:rsidR="00E92885">
        <w:t xml:space="preserve">HTML elements </w:t>
      </w:r>
      <w:r w:rsidR="00400244">
        <w:t>on each page:</w:t>
      </w:r>
    </w:p>
    <w:p w14:paraId="455F2824" w14:textId="645D57F8" w:rsidR="00404127" w:rsidRDefault="00E92885" w:rsidP="00E92885">
      <w:r>
        <w:lastRenderedPageBreak/>
        <w:tab/>
        <w:t xml:space="preserve">● </w:t>
      </w:r>
      <w:r w:rsidR="00404127">
        <w:t>Comments</w:t>
      </w:r>
      <w:r w:rsidR="006D6500">
        <w:t>.</w:t>
      </w:r>
    </w:p>
    <w:p w14:paraId="33E47255" w14:textId="01C10159" w:rsidR="00404127" w:rsidRDefault="00404127" w:rsidP="00404127">
      <w:r>
        <w:tab/>
        <w:t xml:space="preserve">● </w:t>
      </w:r>
      <w:r w:rsidR="00A83B3D">
        <w:t>Paragraphs</w:t>
      </w:r>
      <w:r w:rsidR="006D6500">
        <w:t>.</w:t>
      </w:r>
    </w:p>
    <w:p w14:paraId="5E02F387" w14:textId="770479C9" w:rsidR="00404127" w:rsidRDefault="00404127" w:rsidP="00404127">
      <w:r>
        <w:tab/>
        <w:t xml:space="preserve">● </w:t>
      </w:r>
      <w:r w:rsidR="00913C2B">
        <w:t xml:space="preserve">At least </w:t>
      </w:r>
      <w:r w:rsidR="00201836">
        <w:t>two</w:t>
      </w:r>
      <w:r w:rsidR="00913C2B">
        <w:t xml:space="preserve"> of the six pre-defined h</w:t>
      </w:r>
      <w:r w:rsidR="00A83B3D">
        <w:t>eading styles</w:t>
      </w:r>
      <w:r w:rsidR="006D6500">
        <w:t>.</w:t>
      </w:r>
    </w:p>
    <w:p w14:paraId="5BFC26F3" w14:textId="51DF48CC" w:rsidR="00AF7112" w:rsidRPr="00AF7112" w:rsidRDefault="00AF7112" w:rsidP="00AF7112">
      <w:r w:rsidRPr="00AF7112">
        <w:tab/>
        <w:t>● Quick styling tags &lt;b&gt;, &lt;</w:t>
      </w:r>
      <w:proofErr w:type="spellStart"/>
      <w:r w:rsidRPr="00AF7112">
        <w:t>i</w:t>
      </w:r>
      <w:proofErr w:type="spellEnd"/>
      <w:r w:rsidRPr="00AF7112">
        <w:t xml:space="preserve">&gt;, </w:t>
      </w:r>
      <w:r>
        <w:t xml:space="preserve">and </w:t>
      </w:r>
      <w:r w:rsidRPr="00AF7112">
        <w:t>&lt;u&gt;.</w:t>
      </w:r>
    </w:p>
    <w:p w14:paraId="32457B47" w14:textId="02364512" w:rsidR="00404127" w:rsidRDefault="00404127" w:rsidP="00404127">
      <w:r>
        <w:tab/>
        <w:t xml:space="preserve">● </w:t>
      </w:r>
      <w:r w:rsidR="00A83B3D">
        <w:t>Links to the other two pages in a menu</w:t>
      </w:r>
      <w:r w:rsidR="006D6500">
        <w:t>.</w:t>
      </w:r>
    </w:p>
    <w:p w14:paraId="70EFD238" w14:textId="632A53A5" w:rsidR="00A83B3D" w:rsidRDefault="00A83B3D" w:rsidP="00F34EEA">
      <w:pPr>
        <w:ind w:left="720" w:hanging="720"/>
      </w:pPr>
      <w:r>
        <w:tab/>
        <w:t xml:space="preserve">● </w:t>
      </w:r>
      <w:r w:rsidR="00F34EEA">
        <w:t xml:space="preserve">Within the </w:t>
      </w:r>
      <w:r w:rsidR="000B1236">
        <w:t xml:space="preserve">Menu </w:t>
      </w:r>
      <w:r w:rsidR="000F2B56" w:rsidRPr="000F2B56">
        <w:t>page</w:t>
      </w:r>
      <w:r w:rsidR="00F34EEA">
        <w:t>, l</w:t>
      </w:r>
      <w:r>
        <w:t xml:space="preserve">inks to the </w:t>
      </w:r>
      <w:r w:rsidR="00031869">
        <w:t xml:space="preserve">top and bottom of </w:t>
      </w:r>
      <w:r w:rsidR="00F34EEA">
        <w:t>the page</w:t>
      </w:r>
      <w:r w:rsidR="006D6500">
        <w:t>.</w:t>
      </w:r>
    </w:p>
    <w:p w14:paraId="52CDA559" w14:textId="07FD9748" w:rsidR="00F34EEA" w:rsidRDefault="00F34EEA" w:rsidP="00F34EEA">
      <w:r>
        <w:tab/>
        <w:t xml:space="preserve">● </w:t>
      </w:r>
      <w:r w:rsidR="005448D0">
        <w:t>Horizontal ruler(s)</w:t>
      </w:r>
      <w:r w:rsidR="006D6500">
        <w:t>.</w:t>
      </w:r>
    </w:p>
    <w:p w14:paraId="217430A3" w14:textId="6715574D" w:rsidR="006D6500" w:rsidRDefault="006D6500" w:rsidP="006D6500">
      <w:r>
        <w:tab/>
        <w:t>● Within the Main page, one or more unordered lists</w:t>
      </w:r>
      <w:r w:rsidR="00E86406">
        <w:t>, and an e-mail link</w:t>
      </w:r>
      <w:r>
        <w:t>.</w:t>
      </w:r>
    </w:p>
    <w:p w14:paraId="6B007A05" w14:textId="08BF6DAE" w:rsidR="005448D0" w:rsidRDefault="005448D0" w:rsidP="005448D0">
      <w:pPr>
        <w:ind w:left="720" w:hanging="720"/>
      </w:pPr>
      <w:r>
        <w:tab/>
        <w:t xml:space="preserve">● Within the </w:t>
      </w:r>
      <w:r w:rsidR="00DD3B37">
        <w:t xml:space="preserve">Menu </w:t>
      </w:r>
      <w:r w:rsidR="000F2B56" w:rsidRPr="000F2B56">
        <w:t>page</w:t>
      </w:r>
      <w:r>
        <w:t xml:space="preserve">, </w:t>
      </w:r>
      <w:r w:rsidR="00482FC6">
        <w:t>one or more tables</w:t>
      </w:r>
      <w:r w:rsidR="006D6500">
        <w:t>.</w:t>
      </w:r>
    </w:p>
    <w:p w14:paraId="364D33AE" w14:textId="2154862B" w:rsidR="00F34EEA" w:rsidRDefault="00F34EEA" w:rsidP="005340B2">
      <w:pPr>
        <w:ind w:left="720" w:hanging="720"/>
      </w:pPr>
      <w:r>
        <w:tab/>
        <w:t xml:space="preserve">● </w:t>
      </w:r>
      <w:r w:rsidR="00690642">
        <w:t xml:space="preserve">Within the </w:t>
      </w:r>
      <w:r w:rsidR="00DD3B37">
        <w:t xml:space="preserve">Reservation </w:t>
      </w:r>
      <w:r w:rsidR="00690642">
        <w:t xml:space="preserve">page, </w:t>
      </w:r>
      <w:r w:rsidR="006D6500">
        <w:t>se</w:t>
      </w:r>
      <w:r w:rsidR="005340B2">
        <w:t>t</w:t>
      </w:r>
      <w:r w:rsidR="001C2A04">
        <w:t>s</w:t>
      </w:r>
      <w:r w:rsidR="005340B2">
        <w:t xml:space="preserve"> of radio buttons </w:t>
      </w:r>
      <w:r w:rsidR="001C2A04">
        <w:t>for the part of day and time slot.</w:t>
      </w:r>
    </w:p>
    <w:p w14:paraId="3C04E88D" w14:textId="673715FB" w:rsidR="00756F38" w:rsidRDefault="00756F38" w:rsidP="00756F38">
      <w:pPr>
        <w:ind w:left="720" w:hanging="720"/>
      </w:pPr>
      <w:r>
        <w:tab/>
        <w:t xml:space="preserve">● Within the Reservation page, </w:t>
      </w:r>
      <w:r>
        <w:t>self-validatin</w:t>
      </w:r>
      <w:r w:rsidR="00A61F34">
        <w:t>g</w:t>
      </w:r>
      <w:r>
        <w:t xml:space="preserve"> HTML controls wherever appropriate</w:t>
      </w:r>
      <w:r>
        <w:t>.</w:t>
      </w:r>
    </w:p>
    <w:p w14:paraId="38DDF700" w14:textId="7BB8097F" w:rsidR="003205C6" w:rsidRDefault="003205C6" w:rsidP="003205C6"/>
    <w:p w14:paraId="5E513549" w14:textId="4D4EFFD9" w:rsidR="001A5BC6" w:rsidRPr="001A5BC6" w:rsidRDefault="001A5BC6" w:rsidP="007F11E3">
      <w:pPr>
        <w:keepNext/>
        <w:rPr>
          <w:b/>
        </w:rPr>
      </w:pPr>
      <w:r w:rsidRPr="001A5BC6">
        <w:rPr>
          <w:b/>
        </w:rPr>
        <w:t>Main page</w:t>
      </w:r>
    </w:p>
    <w:p w14:paraId="12EE4CB1" w14:textId="77777777" w:rsidR="001A5BC6" w:rsidRDefault="001A5BC6" w:rsidP="007F11E3">
      <w:pPr>
        <w:keepNext/>
      </w:pPr>
    </w:p>
    <w:p w14:paraId="36597AFD" w14:textId="65FC0D0C" w:rsidR="003205C6" w:rsidRDefault="003205C6" w:rsidP="003205C6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5C21">
        <w:rPr>
          <w:i/>
          <w:color w:val="E36C0A" w:themeColor="accent6" w:themeShade="BF"/>
        </w:rPr>
        <w:t>M</w:t>
      </w:r>
      <w:r w:rsidR="00404127">
        <w:rPr>
          <w:i/>
          <w:color w:val="E36C0A" w:themeColor="accent6" w:themeShade="BF"/>
        </w:rPr>
        <w:t xml:space="preserve">ain page </w:t>
      </w:r>
      <w:r>
        <w:rPr>
          <w:i/>
          <w:color w:val="E36C0A" w:themeColor="accent6" w:themeShade="BF"/>
        </w:rPr>
        <w:t>HTML code here]</w:t>
      </w:r>
      <w:r w:rsidR="00805392">
        <w:rPr>
          <w:i/>
          <w:color w:val="E36C0A" w:themeColor="accent6" w:themeShade="BF"/>
        </w:rPr>
        <w:t>*</w:t>
      </w:r>
    </w:p>
    <w:p w14:paraId="21D01A66" w14:textId="77777777" w:rsidR="003205C6" w:rsidRDefault="003205C6" w:rsidP="003205C6"/>
    <w:p w14:paraId="47917067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9205D9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49F714EC" w14:textId="77777777" w:rsidR="003205C6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6EA7954" w14:textId="77777777" w:rsidR="003205C6" w:rsidRPr="0043638B" w:rsidRDefault="003205C6" w:rsidP="00A46044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22CC71A" w14:textId="77777777" w:rsidR="00404127" w:rsidRDefault="00404127" w:rsidP="00404127"/>
    <w:p w14:paraId="5ADEE99D" w14:textId="563C2473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5C21">
        <w:rPr>
          <w:i/>
          <w:color w:val="E36C0A" w:themeColor="accent6" w:themeShade="BF"/>
        </w:rPr>
        <w:t>M</w:t>
      </w:r>
      <w:r>
        <w:rPr>
          <w:i/>
          <w:color w:val="E36C0A" w:themeColor="accent6" w:themeShade="BF"/>
        </w:rPr>
        <w:t>ain page screenshot</w:t>
      </w:r>
      <w:r w:rsidR="00134D85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39070489" w14:textId="77777777" w:rsidR="001A5BC6" w:rsidRDefault="001A5BC6" w:rsidP="001A5BC6"/>
    <w:p w14:paraId="5D45C4D3" w14:textId="08B65A7F" w:rsidR="001A5BC6" w:rsidRPr="001A5BC6" w:rsidRDefault="00755C21" w:rsidP="007F11E3">
      <w:pPr>
        <w:keepNext/>
        <w:rPr>
          <w:b/>
        </w:rPr>
      </w:pPr>
      <w:r>
        <w:rPr>
          <w:b/>
        </w:rPr>
        <w:t>Menu</w:t>
      </w:r>
      <w:r w:rsidR="001A5BC6">
        <w:rPr>
          <w:b/>
        </w:rPr>
        <w:t xml:space="preserve"> </w:t>
      </w:r>
      <w:r w:rsidR="001A5BC6" w:rsidRPr="001A5BC6">
        <w:rPr>
          <w:b/>
        </w:rPr>
        <w:t>page</w:t>
      </w:r>
    </w:p>
    <w:p w14:paraId="4064B058" w14:textId="77777777" w:rsidR="00404127" w:rsidRDefault="00404127" w:rsidP="007F11E3">
      <w:pPr>
        <w:keepNext/>
      </w:pPr>
    </w:p>
    <w:p w14:paraId="71CDE905" w14:textId="477983D0" w:rsidR="00404127" w:rsidRDefault="00404127" w:rsidP="0040412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5C21">
        <w:rPr>
          <w:i/>
          <w:color w:val="E36C0A" w:themeColor="accent6" w:themeShade="BF"/>
        </w:rPr>
        <w:t>Menu</w:t>
      </w:r>
      <w:r w:rsidR="007B7112">
        <w:rPr>
          <w:i/>
          <w:color w:val="E36C0A" w:themeColor="accent6" w:themeShade="BF"/>
        </w:rPr>
        <w:t xml:space="preserve"> </w:t>
      </w:r>
      <w:r>
        <w:rPr>
          <w:i/>
          <w:color w:val="E36C0A" w:themeColor="accent6" w:themeShade="BF"/>
        </w:rPr>
        <w:t>page HTML code here]*</w:t>
      </w:r>
    </w:p>
    <w:p w14:paraId="037168D8" w14:textId="77777777" w:rsidR="00404127" w:rsidRDefault="00404127" w:rsidP="00404127"/>
    <w:p w14:paraId="30CFDC0B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13966F7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22FEAD3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3505302" w14:textId="77777777" w:rsidR="00404127" w:rsidRPr="0043638B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3B8D299A" w14:textId="77777777" w:rsidR="00404127" w:rsidRDefault="00404127" w:rsidP="00404127"/>
    <w:p w14:paraId="3181DA6C" w14:textId="141F2B48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5C21">
        <w:rPr>
          <w:i/>
          <w:color w:val="E36C0A" w:themeColor="accent6" w:themeShade="BF"/>
        </w:rPr>
        <w:t>Menu</w:t>
      </w:r>
      <w:r w:rsidR="007B7112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screenshot</w:t>
      </w:r>
      <w:r w:rsidR="00C10003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63F605B6" w14:textId="77777777" w:rsidR="001A5BC6" w:rsidRDefault="001A5BC6" w:rsidP="001A5BC6"/>
    <w:p w14:paraId="70460CD4" w14:textId="653A7AD0" w:rsidR="001A5BC6" w:rsidRPr="001A5BC6" w:rsidRDefault="00755C21" w:rsidP="007F11E3">
      <w:pPr>
        <w:keepNext/>
        <w:rPr>
          <w:b/>
        </w:rPr>
      </w:pPr>
      <w:r>
        <w:rPr>
          <w:b/>
        </w:rPr>
        <w:t>Reservation</w:t>
      </w:r>
      <w:r w:rsidR="00B94075">
        <w:rPr>
          <w:b/>
        </w:rPr>
        <w:t xml:space="preserve"> </w:t>
      </w:r>
      <w:r w:rsidR="001A5BC6" w:rsidRPr="001A5BC6">
        <w:rPr>
          <w:b/>
        </w:rPr>
        <w:t>page</w:t>
      </w:r>
    </w:p>
    <w:p w14:paraId="5DA53F7E" w14:textId="77777777" w:rsidR="00404127" w:rsidRDefault="00404127" w:rsidP="007F11E3">
      <w:pPr>
        <w:keepNext/>
      </w:pPr>
    </w:p>
    <w:p w14:paraId="2781B1F2" w14:textId="33B409B3" w:rsidR="00404127" w:rsidRDefault="00404127" w:rsidP="00404127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755C21">
        <w:rPr>
          <w:i/>
          <w:color w:val="E36C0A" w:themeColor="accent6" w:themeShade="BF"/>
        </w:rPr>
        <w:t>Reservation</w:t>
      </w:r>
      <w:r w:rsidR="00B0447B" w:rsidRPr="00B0447B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HTML code here]*</w:t>
      </w:r>
    </w:p>
    <w:p w14:paraId="35945D58" w14:textId="77777777" w:rsidR="00404127" w:rsidRDefault="00404127" w:rsidP="00404127"/>
    <w:p w14:paraId="17CDB6F0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49EFD0FB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  <w:bookmarkStart w:id="0" w:name="_GoBack"/>
      <w:bookmarkEnd w:id="0"/>
    </w:p>
    <w:p w14:paraId="10310514" w14:textId="77777777" w:rsidR="00404127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39C8637" w14:textId="77777777" w:rsidR="00404127" w:rsidRPr="0043638B" w:rsidRDefault="00404127" w:rsidP="00404127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66D5BD6D" w14:textId="77777777" w:rsidR="00404127" w:rsidRDefault="00404127" w:rsidP="00404127"/>
    <w:p w14:paraId="30D0E972" w14:textId="1672FF93" w:rsidR="00404127" w:rsidRPr="00B500DC" w:rsidRDefault="00404127" w:rsidP="00404127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 w:rsidR="00755C21">
        <w:rPr>
          <w:i/>
          <w:color w:val="E36C0A" w:themeColor="accent6" w:themeShade="BF"/>
        </w:rPr>
        <w:t>Reservation</w:t>
      </w:r>
      <w:r w:rsidR="00B0447B" w:rsidRPr="00B0447B">
        <w:rPr>
          <w:i/>
          <w:color w:val="E36C0A" w:themeColor="accent6" w:themeShade="BF"/>
        </w:rPr>
        <w:t xml:space="preserve"> page </w:t>
      </w:r>
      <w:r>
        <w:rPr>
          <w:i/>
          <w:color w:val="E36C0A" w:themeColor="accent6" w:themeShade="BF"/>
        </w:rPr>
        <w:t>screenshot</w:t>
      </w:r>
      <w:r w:rsidR="00C10003">
        <w:rPr>
          <w:i/>
          <w:color w:val="E36C0A" w:themeColor="accent6" w:themeShade="BF"/>
        </w:rPr>
        <w:t>s</w:t>
      </w:r>
      <w:r>
        <w:rPr>
          <w:i/>
          <w:color w:val="E36C0A" w:themeColor="accent6" w:themeShade="BF"/>
        </w:rPr>
        <w:t xml:space="preserve">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02C4596E" w14:textId="77777777" w:rsidR="0082574E" w:rsidRDefault="0082574E" w:rsidP="0082574E"/>
    <w:p w14:paraId="41A780C4" w14:textId="4CC9F7B6" w:rsidR="0082574E" w:rsidRPr="00B500DC" w:rsidRDefault="0082574E" w:rsidP="0082574E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 xml:space="preserve">[your </w:t>
      </w:r>
      <w:r w:rsidRPr="0082574E">
        <w:rPr>
          <w:i/>
          <w:color w:val="E36C0A" w:themeColor="accent6" w:themeShade="BF"/>
        </w:rPr>
        <w:t xml:space="preserve">www.tipjar.com/cgi-bin/test </w:t>
      </w:r>
      <w:r>
        <w:rPr>
          <w:i/>
          <w:color w:val="E36C0A" w:themeColor="accent6" w:themeShade="BF"/>
        </w:rPr>
        <w:t>response screensho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78C49214" w14:textId="77777777" w:rsidR="001B1C31" w:rsidRDefault="001B1C31" w:rsidP="001B1C31"/>
    <w:p w14:paraId="2824F5C3" w14:textId="0BA85FAD" w:rsidR="001B1C31" w:rsidRPr="00DE0E5E" w:rsidRDefault="001B1C31" w:rsidP="001B1C31">
      <w:pPr>
        <w:rPr>
          <w:b/>
        </w:rPr>
      </w:pPr>
      <w:r>
        <w:t xml:space="preserve">* </w:t>
      </w:r>
      <w:r>
        <w:rPr>
          <w:b/>
        </w:rPr>
        <w:t xml:space="preserve">Copying-and-pasting </w:t>
      </w:r>
      <w:r w:rsidR="00036F60">
        <w:rPr>
          <w:b/>
        </w:rPr>
        <w:t xml:space="preserve">web page </w:t>
      </w:r>
      <w:r>
        <w:rPr>
          <w:b/>
        </w:rPr>
        <w:t>code to a Word document</w:t>
      </w:r>
    </w:p>
    <w:p w14:paraId="2CF51448" w14:textId="661E4D47" w:rsidR="001B1C31" w:rsidRPr="00354A6B" w:rsidRDefault="001B1C31" w:rsidP="001B1C31">
      <w:r>
        <w:t xml:space="preserve">1) From the </w:t>
      </w:r>
      <w:r w:rsidR="003205C6">
        <w:t xml:space="preserve">HTML </w:t>
      </w:r>
      <w:r>
        <w:t xml:space="preserve">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5117CAD9" w14:textId="77777777" w:rsidR="001B1C31" w:rsidRDefault="001B1C31" w:rsidP="001B1C31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CDC59E" w14:textId="77777777" w:rsidR="001B1C31" w:rsidRDefault="001B1C31" w:rsidP="001B1C31"/>
    <w:p w14:paraId="29230F9F" w14:textId="77777777" w:rsidR="001B1C31" w:rsidRPr="00DE0E5E" w:rsidRDefault="001B1C31" w:rsidP="001B1C31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411B1CB4" w14:textId="3691EFFD" w:rsidR="001B1C31" w:rsidRDefault="001B1C31" w:rsidP="001B1C31">
      <w:r>
        <w:t xml:space="preserve">1) From the </w:t>
      </w:r>
      <w:r w:rsidR="003205C6">
        <w:t>web page</w:t>
      </w:r>
      <w:r>
        <w:t xml:space="preserve">, maximize the </w:t>
      </w:r>
      <w:r w:rsidR="003205C6">
        <w:t xml:space="preserve">browser </w:t>
      </w:r>
      <w:r>
        <w:t>window.</w:t>
      </w:r>
    </w:p>
    <w:p w14:paraId="48290C58" w14:textId="683C7852" w:rsidR="001B1C31" w:rsidRPr="00354A6B" w:rsidRDefault="001B1C31" w:rsidP="001B1C31">
      <w:r>
        <w:t xml:space="preserve">2) From the </w:t>
      </w:r>
      <w:r w:rsidR="003205C6">
        <w:t xml:space="preserve">browser </w:t>
      </w:r>
      <w:r>
        <w:t xml:space="preserve">window, press </w:t>
      </w:r>
      <w:r>
        <w:rPr>
          <w:b/>
        </w:rPr>
        <w:t>ALT-PrintScreen</w:t>
      </w:r>
      <w:r>
        <w:t>.</w:t>
      </w:r>
    </w:p>
    <w:p w14:paraId="69CB5579" w14:textId="77777777" w:rsidR="001B1C31" w:rsidRDefault="001B1C31" w:rsidP="001B1C31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1B1C31"/>
    <w:sectPr w:rsidR="00700573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01047" w14:textId="77777777" w:rsidR="00CE0274" w:rsidRDefault="00CE0274">
      <w:r>
        <w:separator/>
      </w:r>
    </w:p>
  </w:endnote>
  <w:endnote w:type="continuationSeparator" w:id="0">
    <w:p w14:paraId="3414DC89" w14:textId="77777777" w:rsidR="00CE0274" w:rsidRDefault="00CE0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4E12" w14:textId="77777777" w:rsidR="00CE0274" w:rsidRDefault="00CE0274">
      <w:r>
        <w:separator/>
      </w:r>
    </w:p>
  </w:footnote>
  <w:footnote w:type="continuationSeparator" w:id="0">
    <w:p w14:paraId="3528EAE8" w14:textId="77777777" w:rsidR="00CE0274" w:rsidRDefault="00CE0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B6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236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285F"/>
    <w:rsid w:val="001238D6"/>
    <w:rsid w:val="00123C3B"/>
    <w:rsid w:val="0012530B"/>
    <w:rsid w:val="0012665A"/>
    <w:rsid w:val="00130FA3"/>
    <w:rsid w:val="001338B1"/>
    <w:rsid w:val="00133D3F"/>
    <w:rsid w:val="00133EFC"/>
    <w:rsid w:val="00134D85"/>
    <w:rsid w:val="00142390"/>
    <w:rsid w:val="00142A48"/>
    <w:rsid w:val="001502AD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17A9"/>
    <w:rsid w:val="001C26C1"/>
    <w:rsid w:val="001C2A04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E2"/>
    <w:rsid w:val="003C35AF"/>
    <w:rsid w:val="003D069A"/>
    <w:rsid w:val="003D72E1"/>
    <w:rsid w:val="003E0D2C"/>
    <w:rsid w:val="003E1D54"/>
    <w:rsid w:val="003E56CD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4243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1736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2E33"/>
    <w:rsid w:val="00700573"/>
    <w:rsid w:val="0070319F"/>
    <w:rsid w:val="007062DA"/>
    <w:rsid w:val="007118C1"/>
    <w:rsid w:val="00714E58"/>
    <w:rsid w:val="007154A4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C21"/>
    <w:rsid w:val="00755DB7"/>
    <w:rsid w:val="00756F38"/>
    <w:rsid w:val="00757C96"/>
    <w:rsid w:val="00760645"/>
    <w:rsid w:val="00760998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1DFB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4B3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41FC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1F34"/>
    <w:rsid w:val="00A71282"/>
    <w:rsid w:val="00A72BBD"/>
    <w:rsid w:val="00A742DB"/>
    <w:rsid w:val="00A74E80"/>
    <w:rsid w:val="00A74FBC"/>
    <w:rsid w:val="00A759A6"/>
    <w:rsid w:val="00A76A65"/>
    <w:rsid w:val="00A8203D"/>
    <w:rsid w:val="00A83AC7"/>
    <w:rsid w:val="00A83B3D"/>
    <w:rsid w:val="00A87E5C"/>
    <w:rsid w:val="00A901F9"/>
    <w:rsid w:val="00A923BE"/>
    <w:rsid w:val="00AA20D0"/>
    <w:rsid w:val="00AA344D"/>
    <w:rsid w:val="00AA3EE1"/>
    <w:rsid w:val="00AA4C37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578F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C038BE"/>
    <w:rsid w:val="00C03A6D"/>
    <w:rsid w:val="00C05304"/>
    <w:rsid w:val="00C068E4"/>
    <w:rsid w:val="00C069CD"/>
    <w:rsid w:val="00C0712B"/>
    <w:rsid w:val="00C10003"/>
    <w:rsid w:val="00C108C4"/>
    <w:rsid w:val="00C11B14"/>
    <w:rsid w:val="00C15702"/>
    <w:rsid w:val="00C15A90"/>
    <w:rsid w:val="00C15E4B"/>
    <w:rsid w:val="00C1648A"/>
    <w:rsid w:val="00C24352"/>
    <w:rsid w:val="00C246D4"/>
    <w:rsid w:val="00C24F87"/>
    <w:rsid w:val="00C263C8"/>
    <w:rsid w:val="00C2716F"/>
    <w:rsid w:val="00C27234"/>
    <w:rsid w:val="00C330C9"/>
    <w:rsid w:val="00C34643"/>
    <w:rsid w:val="00C35908"/>
    <w:rsid w:val="00C42D04"/>
    <w:rsid w:val="00C435FB"/>
    <w:rsid w:val="00C438DB"/>
    <w:rsid w:val="00C441BC"/>
    <w:rsid w:val="00C456DA"/>
    <w:rsid w:val="00C45D02"/>
    <w:rsid w:val="00C51381"/>
    <w:rsid w:val="00C54376"/>
    <w:rsid w:val="00C57FAF"/>
    <w:rsid w:val="00C61D4C"/>
    <w:rsid w:val="00C62B82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250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02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3B37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51018"/>
    <w:rsid w:val="00E51AC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5E6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1F86"/>
    <w:rsid w:val="00F76F3D"/>
    <w:rsid w:val="00F825AE"/>
    <w:rsid w:val="00F8459F"/>
    <w:rsid w:val="00F8562C"/>
    <w:rsid w:val="00F8635B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D0700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5CBC-B2B2-4172-A475-062F146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77</cp:revision>
  <cp:lastPrinted>2015-09-01T18:46:00Z</cp:lastPrinted>
  <dcterms:created xsi:type="dcterms:W3CDTF">2016-05-23T14:31:00Z</dcterms:created>
  <dcterms:modified xsi:type="dcterms:W3CDTF">2017-09-11T20:26:00Z</dcterms:modified>
</cp:coreProperties>
</file>